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0" w:rsidRDefault="001D68C0" w:rsidP="001D68C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4765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C0" w:rsidRDefault="001D68C0" w:rsidP="001D68C0">
      <w:pPr>
        <w:jc w:val="center"/>
      </w:pPr>
    </w:p>
    <w:p w:rsidR="001D68C0" w:rsidRDefault="001D68C0" w:rsidP="001D68C0">
      <w:pPr>
        <w:jc w:val="center"/>
      </w:pPr>
    </w:p>
    <w:p w:rsidR="001D68C0" w:rsidRDefault="001D68C0" w:rsidP="001D68C0">
      <w:pPr>
        <w:jc w:val="center"/>
        <w:rPr>
          <w:rFonts w:ascii="Times New Roman" w:hAnsi="Times New Roman"/>
          <w:sz w:val="10"/>
        </w:rPr>
      </w:pPr>
    </w:p>
    <w:p w:rsidR="001D68C0" w:rsidRDefault="001D68C0" w:rsidP="001D68C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образование </w:t>
      </w:r>
    </w:p>
    <w:p w:rsidR="001D68C0" w:rsidRDefault="001D68C0" w:rsidP="001D68C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 Лемпино</w:t>
      </w:r>
    </w:p>
    <w:p w:rsidR="001D68C0" w:rsidRDefault="001D68C0" w:rsidP="001D68C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ефтеюганский район</w:t>
      </w:r>
    </w:p>
    <w:p w:rsidR="001D68C0" w:rsidRDefault="001D68C0" w:rsidP="001D68C0">
      <w:pPr>
        <w:pStyle w:val="1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</w:rPr>
        <w:t>Ханты-Мансийский автономный округ - Югра</w:t>
      </w:r>
    </w:p>
    <w:p w:rsidR="001D68C0" w:rsidRDefault="001D68C0" w:rsidP="001D68C0">
      <w:pPr>
        <w:rPr>
          <w:sz w:val="20"/>
        </w:rPr>
      </w:pPr>
    </w:p>
    <w:p w:rsidR="001D68C0" w:rsidRDefault="001D68C0" w:rsidP="001D68C0">
      <w:pPr>
        <w:jc w:val="center"/>
        <w:rPr>
          <w:rFonts w:ascii="Times New Roman" w:hAnsi="Times New Roman" w:cs="Times New Roman"/>
          <w:sz w:val="42"/>
        </w:rPr>
      </w:pPr>
      <w:r>
        <w:rPr>
          <w:rFonts w:ascii="Times New Roman" w:hAnsi="Times New Roman" w:cs="Times New Roman"/>
          <w:sz w:val="42"/>
        </w:rPr>
        <w:t>АДМИНИСТРАЦИЯ</w:t>
      </w:r>
    </w:p>
    <w:p w:rsidR="001D68C0" w:rsidRDefault="001D68C0" w:rsidP="001D68C0">
      <w:pPr>
        <w:jc w:val="center"/>
        <w:rPr>
          <w:rFonts w:ascii="Times New Roman" w:hAnsi="Times New Roman"/>
          <w:b/>
          <w:bCs/>
          <w:sz w:val="46"/>
        </w:rPr>
      </w:pPr>
      <w:r>
        <w:rPr>
          <w:rFonts w:ascii="Times New Roman" w:hAnsi="Times New Roman" w:cs="Times New Roman"/>
          <w:sz w:val="42"/>
        </w:rPr>
        <w:t xml:space="preserve"> СЕЛЬСКОГО ПОСЕЛЕНИЯ ЛЕМПИНО</w:t>
      </w:r>
    </w:p>
    <w:p w:rsidR="001D68C0" w:rsidRDefault="001D68C0" w:rsidP="001D68C0">
      <w:pPr>
        <w:jc w:val="center"/>
        <w:rPr>
          <w:rFonts w:ascii="Times New Roman" w:hAnsi="Times New Roman"/>
          <w:b/>
          <w:bCs/>
          <w:sz w:val="32"/>
        </w:rPr>
      </w:pPr>
    </w:p>
    <w:p w:rsidR="001D68C0" w:rsidRDefault="001D68C0" w:rsidP="001D68C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</w:rPr>
        <w:t>РАСПОРЯЖЕНИЕ</w:t>
      </w:r>
    </w:p>
    <w:p w:rsidR="001D68C0" w:rsidRPr="00A23FA0" w:rsidRDefault="001D68C0" w:rsidP="001D68C0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68C0" w:rsidRPr="00CB03BB" w:rsidRDefault="001D68C0" w:rsidP="001D68C0">
      <w:pPr>
        <w:jc w:val="both"/>
        <w:rPr>
          <w:rFonts w:ascii="Times New Roman" w:hAnsi="Times New Roman" w:cs="Times New Roman"/>
          <w:sz w:val="24"/>
        </w:rPr>
      </w:pPr>
      <w:r w:rsidRPr="003424B5">
        <w:rPr>
          <w:rFonts w:ascii="Times New Roman" w:hAnsi="Times New Roman" w:cs="Times New Roman"/>
          <w:szCs w:val="26"/>
        </w:rPr>
        <w:t xml:space="preserve"> </w:t>
      </w:r>
      <w:r w:rsidR="00323C94" w:rsidRPr="00CB03BB">
        <w:rPr>
          <w:rFonts w:ascii="Times New Roman" w:hAnsi="Times New Roman" w:cs="Times New Roman"/>
          <w:sz w:val="24"/>
        </w:rPr>
        <w:t>22</w:t>
      </w:r>
      <w:r w:rsidR="00B56C0D" w:rsidRPr="00CB03BB">
        <w:rPr>
          <w:rFonts w:ascii="Times New Roman" w:hAnsi="Times New Roman" w:cs="Times New Roman"/>
          <w:sz w:val="24"/>
        </w:rPr>
        <w:t>.</w:t>
      </w:r>
      <w:r w:rsidR="003424B5" w:rsidRPr="00CB03BB">
        <w:rPr>
          <w:rFonts w:ascii="Times New Roman" w:hAnsi="Times New Roman" w:cs="Times New Roman"/>
          <w:sz w:val="24"/>
        </w:rPr>
        <w:t>0</w:t>
      </w:r>
      <w:r w:rsidR="00782379" w:rsidRPr="00CB03BB">
        <w:rPr>
          <w:rFonts w:ascii="Times New Roman" w:hAnsi="Times New Roman" w:cs="Times New Roman"/>
          <w:sz w:val="24"/>
        </w:rPr>
        <w:t>3</w:t>
      </w:r>
      <w:r w:rsidR="003424B5" w:rsidRPr="00CB03BB">
        <w:rPr>
          <w:rFonts w:ascii="Times New Roman" w:hAnsi="Times New Roman" w:cs="Times New Roman"/>
          <w:sz w:val="24"/>
        </w:rPr>
        <w:t>.2018</w:t>
      </w:r>
      <w:r w:rsidRPr="00CB03BB">
        <w:rPr>
          <w:rFonts w:ascii="Times New Roman" w:hAnsi="Times New Roman" w:cs="Times New Roman"/>
          <w:sz w:val="24"/>
        </w:rPr>
        <w:t xml:space="preserve"> </w:t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</w:r>
      <w:r w:rsidRPr="00CB03BB">
        <w:rPr>
          <w:rFonts w:ascii="Times New Roman" w:hAnsi="Times New Roman" w:cs="Times New Roman"/>
          <w:sz w:val="24"/>
        </w:rPr>
        <w:tab/>
        <w:t xml:space="preserve">             </w:t>
      </w:r>
      <w:r w:rsidR="00890F3C" w:rsidRPr="00CB03BB">
        <w:rPr>
          <w:rFonts w:ascii="Times New Roman" w:hAnsi="Times New Roman" w:cs="Times New Roman"/>
          <w:sz w:val="24"/>
        </w:rPr>
        <w:t xml:space="preserve">   </w:t>
      </w:r>
      <w:r w:rsidRPr="00CB03BB">
        <w:rPr>
          <w:rFonts w:ascii="Times New Roman" w:hAnsi="Times New Roman" w:cs="Times New Roman"/>
          <w:sz w:val="24"/>
        </w:rPr>
        <w:t xml:space="preserve">  № </w:t>
      </w:r>
      <w:r w:rsidR="005411E7" w:rsidRPr="00CB03BB">
        <w:rPr>
          <w:rFonts w:ascii="Times New Roman" w:hAnsi="Times New Roman" w:cs="Times New Roman"/>
          <w:sz w:val="24"/>
        </w:rPr>
        <w:t>2</w:t>
      </w:r>
      <w:r w:rsidR="00323C94" w:rsidRPr="00CB03BB">
        <w:rPr>
          <w:rFonts w:ascii="Times New Roman" w:hAnsi="Times New Roman" w:cs="Times New Roman"/>
          <w:sz w:val="24"/>
        </w:rPr>
        <w:t>2</w:t>
      </w:r>
      <w:r w:rsidRPr="00CB03BB">
        <w:rPr>
          <w:rFonts w:ascii="Times New Roman" w:hAnsi="Times New Roman" w:cs="Times New Roman"/>
          <w:sz w:val="24"/>
        </w:rPr>
        <w:t>р</w:t>
      </w:r>
    </w:p>
    <w:p w:rsidR="001D68C0" w:rsidRPr="00E75B43" w:rsidRDefault="001D68C0" w:rsidP="001D68C0">
      <w:pPr>
        <w:jc w:val="center"/>
        <w:rPr>
          <w:rFonts w:ascii="Times New Roman" w:hAnsi="Times New Roman" w:cs="Times New Roman"/>
          <w:szCs w:val="26"/>
        </w:rPr>
      </w:pPr>
    </w:p>
    <w:p w:rsidR="001D68C0" w:rsidRPr="009655C3" w:rsidRDefault="003424B5" w:rsidP="001D68C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D68C0" w:rsidRPr="009655C3">
        <w:rPr>
          <w:rFonts w:ascii="Times New Roman" w:hAnsi="Times New Roman" w:cs="Times New Roman"/>
          <w:sz w:val="20"/>
          <w:szCs w:val="20"/>
        </w:rPr>
        <w:t>. Лемпино</w:t>
      </w:r>
    </w:p>
    <w:p w:rsidR="001D68C0" w:rsidRPr="00E75B43" w:rsidRDefault="001D68C0" w:rsidP="001D68C0">
      <w:pPr>
        <w:rPr>
          <w:rFonts w:ascii="Times New Roman" w:hAnsi="Times New Roman" w:cs="Times New Roman"/>
          <w:szCs w:val="26"/>
        </w:rPr>
      </w:pPr>
    </w:p>
    <w:p w:rsidR="001D68C0" w:rsidRPr="00CB03BB" w:rsidRDefault="001D68C0" w:rsidP="001D68C0">
      <w:pPr>
        <w:rPr>
          <w:rFonts w:ascii="Times New Roman" w:hAnsi="Times New Roman" w:cs="Times New Roman"/>
          <w:sz w:val="24"/>
        </w:rPr>
      </w:pPr>
    </w:p>
    <w:p w:rsidR="00323C94" w:rsidRPr="00CB03BB" w:rsidRDefault="00323C94" w:rsidP="00323C94">
      <w:pPr>
        <w:jc w:val="center"/>
        <w:rPr>
          <w:rFonts w:ascii="Times New Roman" w:hAnsi="Times New Roman" w:cs="Times New Roman"/>
          <w:sz w:val="24"/>
        </w:rPr>
      </w:pPr>
      <w:r w:rsidRPr="00CB03BB">
        <w:rPr>
          <w:rFonts w:ascii="Times New Roman" w:hAnsi="Times New Roman" w:cs="Times New Roman"/>
          <w:sz w:val="24"/>
        </w:rPr>
        <w:t>О  вводе временного ограничения движения транспортных средств</w:t>
      </w:r>
    </w:p>
    <w:p w:rsidR="00323C94" w:rsidRPr="00CB03BB" w:rsidRDefault="00323C94" w:rsidP="00323C94">
      <w:pPr>
        <w:jc w:val="center"/>
        <w:rPr>
          <w:rFonts w:ascii="Times New Roman" w:hAnsi="Times New Roman" w:cs="Times New Roman"/>
          <w:sz w:val="24"/>
        </w:rPr>
      </w:pPr>
      <w:r w:rsidRPr="00CB03BB">
        <w:rPr>
          <w:rFonts w:ascii="Times New Roman" w:hAnsi="Times New Roman" w:cs="Times New Roman"/>
          <w:sz w:val="24"/>
        </w:rPr>
        <w:t xml:space="preserve"> по автомобильным дорогам  местного значения </w:t>
      </w:r>
    </w:p>
    <w:p w:rsidR="00323C94" w:rsidRPr="00CB03BB" w:rsidRDefault="00323C94" w:rsidP="00323C94">
      <w:pPr>
        <w:jc w:val="center"/>
        <w:rPr>
          <w:rFonts w:ascii="Times New Roman" w:hAnsi="Times New Roman" w:cs="Times New Roman"/>
          <w:sz w:val="24"/>
        </w:rPr>
      </w:pPr>
      <w:r w:rsidRPr="00CB03BB">
        <w:rPr>
          <w:rFonts w:ascii="Times New Roman" w:hAnsi="Times New Roman" w:cs="Times New Roman"/>
          <w:sz w:val="24"/>
        </w:rPr>
        <w:t>сельского поселения Лемпино  в весенний период 2018 года</w:t>
      </w:r>
    </w:p>
    <w:p w:rsidR="00323C94" w:rsidRPr="00CB03BB" w:rsidRDefault="00323C94" w:rsidP="00323C94">
      <w:pPr>
        <w:jc w:val="both"/>
        <w:rPr>
          <w:rFonts w:ascii="Times New Roman" w:hAnsi="Times New Roman" w:cs="Times New Roman"/>
          <w:sz w:val="24"/>
        </w:rPr>
      </w:pPr>
    </w:p>
    <w:p w:rsidR="00323C94" w:rsidRPr="00CB03BB" w:rsidRDefault="00323C94" w:rsidP="00323C94">
      <w:pPr>
        <w:jc w:val="both"/>
        <w:rPr>
          <w:rFonts w:ascii="Times New Roman" w:hAnsi="Times New Roman" w:cs="Times New Roman"/>
          <w:sz w:val="24"/>
        </w:rPr>
      </w:pPr>
    </w:p>
    <w:p w:rsidR="00323C94" w:rsidRPr="00CB03BB" w:rsidRDefault="00323C94" w:rsidP="00323C94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B03BB">
        <w:rPr>
          <w:rFonts w:ascii="Times New Roman" w:hAnsi="Times New Roman" w:cs="Times New Roman"/>
          <w:sz w:val="24"/>
        </w:rPr>
        <w:t>В соответствии со ст. 14 Федерального закона от 10.12.1995 №196-ФЗ «О безопасности дорожного движения», ст. 13</w:t>
      </w:r>
      <w:r w:rsidR="00B56C3B" w:rsidRPr="00CB03BB">
        <w:rPr>
          <w:rFonts w:ascii="Times New Roman" w:hAnsi="Times New Roman" w:cs="Times New Roman"/>
          <w:sz w:val="24"/>
        </w:rPr>
        <w:t>, 30</w:t>
      </w:r>
      <w:r w:rsidRPr="00CB03BB">
        <w:rPr>
          <w:rFonts w:ascii="Times New Roman" w:hAnsi="Times New Roman" w:cs="Times New Roman"/>
          <w:sz w:val="24"/>
        </w:rPr>
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Ханты-Мансийского автономного округа – Югры от 30.09.2013 №79-оз «О временных ограничении или прекращении движения транспортных средств по автомобильным</w:t>
      </w:r>
      <w:proofErr w:type="gramEnd"/>
      <w:r w:rsidRPr="00CB03B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B03BB">
        <w:rPr>
          <w:rFonts w:ascii="Times New Roman" w:hAnsi="Times New Roman" w:cs="Times New Roman"/>
          <w:sz w:val="24"/>
        </w:rPr>
        <w:t>дорогам регионального или межмуниципального значения Ханты-Мансийского автономного  округа – Югры, местного значения в границах населенных пунктов Ханты-Мансийского автономного округа – Югры», постановлением Правительства Ханты-Мансийского автономного округа-Югры от 30.03.2012 №118-п «О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, местного значения в Ханты-Мансийском автономном округе – Югре», в целях обеспечения сохранности автомобильных дорог сельского поселения Лемпино</w:t>
      </w:r>
      <w:proofErr w:type="gramEnd"/>
      <w:r w:rsidRPr="00CB03BB">
        <w:rPr>
          <w:rFonts w:ascii="Times New Roman" w:hAnsi="Times New Roman" w:cs="Times New Roman"/>
          <w:sz w:val="24"/>
        </w:rPr>
        <w:t xml:space="preserve"> и сооружений на них, </w:t>
      </w:r>
      <w:r w:rsidR="00B56C3B" w:rsidRPr="00CB03BB">
        <w:rPr>
          <w:rFonts w:ascii="Times New Roman" w:hAnsi="Times New Roman" w:cs="Times New Roman"/>
          <w:sz w:val="24"/>
        </w:rPr>
        <w:t>в весенний период 2018</w:t>
      </w:r>
      <w:r w:rsidRPr="00CB03BB">
        <w:rPr>
          <w:rFonts w:ascii="Times New Roman" w:hAnsi="Times New Roman" w:cs="Times New Roman"/>
          <w:sz w:val="24"/>
        </w:rPr>
        <w:t xml:space="preserve"> года, период возникновения неблагоприятных природно-климатических условий:</w:t>
      </w:r>
    </w:p>
    <w:p w:rsidR="00323C94" w:rsidRPr="00CB03BB" w:rsidRDefault="00323C94" w:rsidP="00323C94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3C94" w:rsidRPr="00CB03BB" w:rsidRDefault="00323C94" w:rsidP="00323C94">
      <w:pPr>
        <w:numPr>
          <w:ilvl w:val="0"/>
          <w:numId w:val="1"/>
        </w:numPr>
        <w:tabs>
          <w:tab w:val="clear" w:pos="1455"/>
          <w:tab w:val="num" w:pos="0"/>
          <w:tab w:val="left" w:pos="900"/>
          <w:tab w:val="left" w:pos="1134"/>
          <w:tab w:val="left" w:pos="16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03BB">
        <w:rPr>
          <w:rFonts w:ascii="Times New Roman" w:hAnsi="Times New Roman" w:cs="Times New Roman"/>
          <w:sz w:val="24"/>
        </w:rPr>
        <w:t>В</w:t>
      </w:r>
      <w:r w:rsidR="00993E31" w:rsidRPr="00CB03BB">
        <w:rPr>
          <w:rFonts w:ascii="Times New Roman" w:hAnsi="Times New Roman" w:cs="Times New Roman"/>
          <w:sz w:val="24"/>
        </w:rPr>
        <w:t>вести в</w:t>
      </w:r>
      <w:r w:rsidRPr="00CB03BB">
        <w:rPr>
          <w:rFonts w:ascii="Times New Roman" w:hAnsi="Times New Roman" w:cs="Times New Roman"/>
          <w:sz w:val="24"/>
        </w:rPr>
        <w:t xml:space="preserve"> период с 24 апреля по 23 мая 20</w:t>
      </w:r>
      <w:r w:rsidR="00993E31" w:rsidRPr="00CB03BB">
        <w:rPr>
          <w:rFonts w:ascii="Times New Roman" w:hAnsi="Times New Roman" w:cs="Times New Roman"/>
          <w:sz w:val="24"/>
        </w:rPr>
        <w:t>18</w:t>
      </w:r>
      <w:r w:rsidRPr="00CB03BB">
        <w:rPr>
          <w:rFonts w:ascii="Times New Roman" w:hAnsi="Times New Roman" w:cs="Times New Roman"/>
          <w:sz w:val="24"/>
        </w:rPr>
        <w:t xml:space="preserve"> года</w:t>
      </w:r>
      <w:r w:rsidR="00CB03BB" w:rsidRPr="00CB03BB">
        <w:rPr>
          <w:rFonts w:ascii="Times New Roman" w:hAnsi="Times New Roman" w:cs="Times New Roman"/>
          <w:sz w:val="24"/>
        </w:rPr>
        <w:t xml:space="preserve"> временное ограничение движения транспортных сре</w:t>
      </w:r>
      <w:proofErr w:type="gramStart"/>
      <w:r w:rsidR="00CB03BB" w:rsidRPr="00CB03BB">
        <w:rPr>
          <w:rFonts w:ascii="Times New Roman" w:hAnsi="Times New Roman" w:cs="Times New Roman"/>
          <w:sz w:val="24"/>
        </w:rPr>
        <w:t>дств с гр</w:t>
      </w:r>
      <w:proofErr w:type="gramEnd"/>
      <w:r w:rsidR="00CB03BB" w:rsidRPr="00CB03BB">
        <w:rPr>
          <w:rFonts w:ascii="Times New Roman" w:hAnsi="Times New Roman" w:cs="Times New Roman"/>
          <w:sz w:val="24"/>
        </w:rPr>
        <w:t>узом и без груза (далее - временное ограничение движения) на автомобильных дорогах общего пользования местного значения сельского поселения Лемпино с превышением временное установленной нагрузки 6,0 тонн на ось.</w:t>
      </w:r>
    </w:p>
    <w:p w:rsidR="00CB03BB" w:rsidRPr="00CB03BB" w:rsidRDefault="00323C94" w:rsidP="00323C94">
      <w:pPr>
        <w:numPr>
          <w:ilvl w:val="0"/>
          <w:numId w:val="1"/>
        </w:numPr>
        <w:tabs>
          <w:tab w:val="clear" w:pos="1455"/>
          <w:tab w:val="num" w:pos="0"/>
          <w:tab w:val="left" w:pos="900"/>
          <w:tab w:val="left" w:pos="1134"/>
          <w:tab w:val="left" w:pos="16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03BB">
        <w:rPr>
          <w:rFonts w:ascii="Times New Roman" w:hAnsi="Times New Roman" w:cs="Times New Roman"/>
          <w:sz w:val="24"/>
        </w:rPr>
        <w:t>Прекратить движения грузовых автомобилей и тракторов по грунтово-профилированным автомобильным дорогам общего пользования сельского поселения Лемпино, за исключением автомобилей медицинской помощи, прокуратуры, милиции, пожарной охраны, а также осуществляющих перевозки пассажиров, почты, топлива, лекарственных препаратов, грузов, необходимых для предотвращения и ликвидации последствий стихийных бедствий или иных чрезвычайных ситуаций.</w:t>
      </w:r>
    </w:p>
    <w:p w:rsidR="00CB03BB" w:rsidRPr="00CB03BB" w:rsidRDefault="00323C94" w:rsidP="00CB03BB">
      <w:pPr>
        <w:numPr>
          <w:ilvl w:val="0"/>
          <w:numId w:val="1"/>
        </w:numPr>
        <w:tabs>
          <w:tab w:val="clear" w:pos="1455"/>
          <w:tab w:val="num" w:pos="0"/>
          <w:tab w:val="left" w:pos="900"/>
          <w:tab w:val="left" w:pos="1134"/>
          <w:tab w:val="left" w:pos="16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B03BB">
        <w:rPr>
          <w:rFonts w:ascii="Times New Roman" w:hAnsi="Times New Roman" w:cs="Times New Roman"/>
          <w:sz w:val="24"/>
        </w:rPr>
        <w:lastRenderedPageBreak/>
        <w:t>Ввести ограничение  по муниципальным внутри поселковым дорогам сельского поселения Лемпино с твёрдым покрытием в период весенней распутицы транспортных средств с нагрузкой, превышающей  6 тонн на ось, за исключением автомобилей медицинской помощи, прокуратуры, милиции, пожарной охраны, а также осуществляющих перевозку пассажиров, почты, топлива, лекарственных препаратов,</w:t>
      </w:r>
      <w:r w:rsidRPr="00CB03BB">
        <w:rPr>
          <w:rFonts w:ascii="Times New Roman" w:hAnsi="Times New Roman" w:cs="Times New Roman"/>
          <w:b/>
          <w:sz w:val="24"/>
        </w:rPr>
        <w:t xml:space="preserve"> </w:t>
      </w:r>
      <w:r w:rsidRPr="00CB03BB">
        <w:rPr>
          <w:rFonts w:ascii="Times New Roman" w:hAnsi="Times New Roman" w:cs="Times New Roman"/>
          <w:sz w:val="24"/>
        </w:rPr>
        <w:t xml:space="preserve"> грузов, необходимых для предотвращения и ликвидации последствий стихийных бедствий или иных чрезвычайных ситуаций.</w:t>
      </w:r>
      <w:proofErr w:type="gramEnd"/>
    </w:p>
    <w:p w:rsidR="00CB03BB" w:rsidRPr="00CB03BB" w:rsidRDefault="00323C94" w:rsidP="00CB03BB">
      <w:pPr>
        <w:numPr>
          <w:ilvl w:val="0"/>
          <w:numId w:val="1"/>
        </w:numPr>
        <w:tabs>
          <w:tab w:val="clear" w:pos="1455"/>
          <w:tab w:val="num" w:pos="0"/>
          <w:tab w:val="left" w:pos="900"/>
          <w:tab w:val="left" w:pos="1134"/>
          <w:tab w:val="left" w:pos="16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CB03BB">
        <w:rPr>
          <w:rFonts w:ascii="Times New Roman" w:hAnsi="Times New Roman" w:cs="Times New Roman"/>
          <w:sz w:val="24"/>
        </w:rPr>
        <w:t>Дата окончания ограничения движения в период весенней распутицы в зависимости от складывающихся природно-климатических условий может быть изменена.</w:t>
      </w:r>
    </w:p>
    <w:p w:rsidR="00CB03BB" w:rsidRPr="00CB03BB" w:rsidRDefault="00323C94" w:rsidP="00CB03BB">
      <w:pPr>
        <w:numPr>
          <w:ilvl w:val="0"/>
          <w:numId w:val="1"/>
        </w:numPr>
        <w:tabs>
          <w:tab w:val="clear" w:pos="1455"/>
          <w:tab w:val="num" w:pos="0"/>
          <w:tab w:val="left" w:pos="900"/>
          <w:tab w:val="left" w:pos="1134"/>
          <w:tab w:val="left" w:pos="16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B03BB">
        <w:rPr>
          <w:rFonts w:ascii="Times New Roman" w:hAnsi="Times New Roman" w:cs="Times New Roman"/>
          <w:sz w:val="24"/>
        </w:rPr>
        <w:t xml:space="preserve">Главному специалисту администрации сельского поселения Лемпино выдавать разрешения на проезд автотранспортных средств и тракторов с нагрузкой, превышающей  6 тонн на ось, по автомобильным дорогам общего пользования сельского поселения Лемпино, при неотложности перевозки грузов, с условием возмещения компенсации ущерба, наносимого автодорогам </w:t>
      </w:r>
      <w:r w:rsidR="00CB03BB" w:rsidRPr="00CB03BB">
        <w:rPr>
          <w:rFonts w:ascii="Times New Roman" w:hAnsi="Times New Roman" w:cs="Times New Roman"/>
          <w:sz w:val="24"/>
        </w:rPr>
        <w:t>в соответствии</w:t>
      </w:r>
      <w:r w:rsidR="00CB03BB">
        <w:rPr>
          <w:rFonts w:ascii="Times New Roman" w:hAnsi="Times New Roman" w:cs="Times New Roman"/>
          <w:sz w:val="24"/>
        </w:rPr>
        <w:t xml:space="preserve"> с постановлением админист</w:t>
      </w:r>
      <w:r w:rsidR="00CB03BB" w:rsidRPr="00CB03BB">
        <w:rPr>
          <w:rFonts w:ascii="Times New Roman" w:hAnsi="Times New Roman" w:cs="Times New Roman"/>
          <w:sz w:val="24"/>
        </w:rPr>
        <w:t xml:space="preserve">рации сельского поселения Лемпино от </w:t>
      </w:r>
      <w:r w:rsidR="00CB03BB" w:rsidRPr="00CB03BB">
        <w:rPr>
          <w:rFonts w:ascii="Times New Roman" w:hAnsi="Times New Roman" w:cs="Times New Roman"/>
          <w:sz w:val="24"/>
        </w:rPr>
        <w:t>18.12.2017</w:t>
      </w:r>
      <w:r w:rsidR="00CB03BB" w:rsidRPr="00CB03BB">
        <w:rPr>
          <w:rFonts w:ascii="Times New Roman" w:hAnsi="Times New Roman" w:cs="Times New Roman"/>
          <w:sz w:val="24"/>
        </w:rPr>
        <w:tab/>
      </w:r>
      <w:r w:rsidR="00CB03BB" w:rsidRPr="00CB03BB">
        <w:rPr>
          <w:rFonts w:ascii="Times New Roman" w:hAnsi="Times New Roman" w:cs="Times New Roman"/>
          <w:sz w:val="24"/>
        </w:rPr>
        <w:t xml:space="preserve"> №</w:t>
      </w:r>
      <w:r w:rsidR="00CB03BB" w:rsidRPr="00CB03BB">
        <w:rPr>
          <w:rFonts w:ascii="Times New Roman" w:hAnsi="Times New Roman" w:cs="Times New Roman"/>
          <w:sz w:val="24"/>
        </w:rPr>
        <w:t>137</w:t>
      </w:r>
      <w:r w:rsidR="00CB03BB" w:rsidRPr="00CB03BB">
        <w:rPr>
          <w:rFonts w:ascii="Times New Roman" w:hAnsi="Times New Roman" w:cs="Times New Roman"/>
          <w:sz w:val="24"/>
        </w:rPr>
        <w:t>.</w:t>
      </w:r>
      <w:proofErr w:type="gramEnd"/>
    </w:p>
    <w:p w:rsidR="00CB03BB" w:rsidRPr="00CB03BB" w:rsidRDefault="00CB03BB" w:rsidP="00CB03BB">
      <w:pPr>
        <w:numPr>
          <w:ilvl w:val="0"/>
          <w:numId w:val="1"/>
        </w:numPr>
        <w:tabs>
          <w:tab w:val="clear" w:pos="1455"/>
          <w:tab w:val="num" w:pos="0"/>
          <w:tab w:val="left" w:pos="900"/>
          <w:tab w:val="left" w:pos="1134"/>
          <w:tab w:val="left" w:pos="16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убликовать (обнародовать</w:t>
      </w:r>
      <w:r w:rsidR="00323C94" w:rsidRPr="00CB0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распоряжение</w:t>
      </w:r>
      <w:r w:rsidR="00323C94" w:rsidRPr="00CB03BB">
        <w:rPr>
          <w:rFonts w:ascii="Times New Roman" w:hAnsi="Times New Roman" w:cs="Times New Roman"/>
          <w:sz w:val="24"/>
        </w:rPr>
        <w:t xml:space="preserve"> в муниципальном средстве массовой информации - бюллетене «Лемпинский вестник».</w:t>
      </w:r>
    </w:p>
    <w:p w:rsidR="00323C94" w:rsidRPr="00CB03BB" w:rsidRDefault="00323C94" w:rsidP="00CB03BB">
      <w:pPr>
        <w:numPr>
          <w:ilvl w:val="0"/>
          <w:numId w:val="1"/>
        </w:numPr>
        <w:tabs>
          <w:tab w:val="clear" w:pos="1455"/>
          <w:tab w:val="num" w:pos="0"/>
          <w:tab w:val="left" w:pos="900"/>
          <w:tab w:val="left" w:pos="1134"/>
          <w:tab w:val="left" w:pos="16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B03BB">
        <w:rPr>
          <w:rFonts w:ascii="Times New Roman" w:hAnsi="Times New Roman" w:cs="Times New Roman"/>
          <w:sz w:val="24"/>
        </w:rPr>
        <w:t>Контроль за</w:t>
      </w:r>
      <w:proofErr w:type="gramEnd"/>
      <w:r w:rsidRPr="00CB03BB">
        <w:rPr>
          <w:rFonts w:ascii="Times New Roman" w:hAnsi="Times New Roman" w:cs="Times New Roman"/>
          <w:sz w:val="24"/>
        </w:rPr>
        <w:t xml:space="preserve"> исполнением </w:t>
      </w:r>
      <w:r w:rsidR="00CB03BB">
        <w:rPr>
          <w:rFonts w:ascii="Times New Roman" w:hAnsi="Times New Roman" w:cs="Times New Roman"/>
          <w:sz w:val="24"/>
        </w:rPr>
        <w:t>распоряжения</w:t>
      </w:r>
      <w:r w:rsidRPr="00CB03BB">
        <w:rPr>
          <w:rFonts w:ascii="Times New Roman" w:hAnsi="Times New Roman" w:cs="Times New Roman"/>
          <w:sz w:val="24"/>
        </w:rPr>
        <w:t xml:space="preserve"> возложить на главного специалиста                А.А. </w:t>
      </w:r>
      <w:proofErr w:type="spellStart"/>
      <w:r w:rsidRPr="00CB03BB">
        <w:rPr>
          <w:rFonts w:ascii="Times New Roman" w:hAnsi="Times New Roman" w:cs="Times New Roman"/>
          <w:sz w:val="24"/>
        </w:rPr>
        <w:t>Евскую</w:t>
      </w:r>
      <w:proofErr w:type="spellEnd"/>
      <w:r w:rsidRPr="00CB03BB">
        <w:rPr>
          <w:rFonts w:ascii="Times New Roman" w:hAnsi="Times New Roman" w:cs="Times New Roman"/>
          <w:sz w:val="24"/>
        </w:rPr>
        <w:t>.</w:t>
      </w:r>
    </w:p>
    <w:p w:rsidR="00323C94" w:rsidRPr="00CB03BB" w:rsidRDefault="00323C94" w:rsidP="00323C94">
      <w:pPr>
        <w:jc w:val="both"/>
        <w:rPr>
          <w:rFonts w:ascii="Times New Roman" w:hAnsi="Times New Roman" w:cs="Times New Roman"/>
          <w:sz w:val="24"/>
        </w:rPr>
      </w:pPr>
      <w:r w:rsidRPr="00CB03BB">
        <w:rPr>
          <w:rFonts w:ascii="Times New Roman" w:hAnsi="Times New Roman" w:cs="Times New Roman"/>
          <w:sz w:val="24"/>
        </w:rPr>
        <w:t xml:space="preserve"> </w:t>
      </w:r>
    </w:p>
    <w:p w:rsidR="00323C94" w:rsidRPr="00CB03BB" w:rsidRDefault="00323C94" w:rsidP="00323C94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23C94" w:rsidRPr="00CB03BB" w:rsidRDefault="00323C94" w:rsidP="00323C94">
      <w:pPr>
        <w:jc w:val="both"/>
        <w:rPr>
          <w:rFonts w:ascii="Times New Roman" w:hAnsi="Times New Roman" w:cs="Times New Roman"/>
          <w:sz w:val="24"/>
        </w:rPr>
      </w:pPr>
    </w:p>
    <w:p w:rsidR="00323C94" w:rsidRPr="00CB03BB" w:rsidRDefault="00323C94" w:rsidP="00323C94">
      <w:pPr>
        <w:tabs>
          <w:tab w:val="left" w:pos="900"/>
        </w:tabs>
        <w:jc w:val="both"/>
        <w:rPr>
          <w:rFonts w:ascii="Times New Roman" w:hAnsi="Times New Roman" w:cs="Times New Roman"/>
          <w:sz w:val="24"/>
        </w:rPr>
      </w:pPr>
      <w:r w:rsidRPr="00CB03BB">
        <w:rPr>
          <w:rFonts w:ascii="Times New Roman" w:hAnsi="Times New Roman" w:cs="Times New Roman"/>
          <w:sz w:val="24"/>
        </w:rPr>
        <w:t xml:space="preserve">Глава сельского поселения                                                           Н.Н. Фоменкина      </w:t>
      </w:r>
    </w:p>
    <w:p w:rsidR="00323C94" w:rsidRPr="00E93C4C" w:rsidRDefault="00323C94" w:rsidP="00323C94">
      <w:pPr>
        <w:ind w:right="2124"/>
        <w:jc w:val="both"/>
        <w:rPr>
          <w:rFonts w:ascii="Times New Roman" w:hAnsi="Times New Roman" w:cs="Times New Roman"/>
          <w:szCs w:val="26"/>
        </w:rPr>
      </w:pPr>
    </w:p>
    <w:p w:rsidR="00323C94" w:rsidRPr="00E93C4C" w:rsidRDefault="00323C94" w:rsidP="00323C94">
      <w:pPr>
        <w:jc w:val="both"/>
        <w:rPr>
          <w:szCs w:val="26"/>
        </w:rPr>
      </w:pPr>
    </w:p>
    <w:p w:rsidR="00323C94" w:rsidRPr="00E93C4C" w:rsidRDefault="00323C94" w:rsidP="00323C94">
      <w:pPr>
        <w:jc w:val="both"/>
        <w:rPr>
          <w:szCs w:val="26"/>
        </w:rPr>
      </w:pPr>
    </w:p>
    <w:p w:rsidR="00323C94" w:rsidRPr="00E93C4C" w:rsidRDefault="00323C94" w:rsidP="00323C94">
      <w:pPr>
        <w:jc w:val="both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Pr="00E93C4C" w:rsidRDefault="00323C94" w:rsidP="00323C94">
      <w:pPr>
        <w:jc w:val="right"/>
        <w:rPr>
          <w:szCs w:val="26"/>
        </w:rPr>
      </w:pPr>
    </w:p>
    <w:p w:rsidR="00323C94" w:rsidRDefault="00323C94" w:rsidP="00323C94">
      <w:pPr>
        <w:rPr>
          <w:rFonts w:ascii="Times New Roman" w:hAnsi="Times New Roman" w:cs="Times New Roman"/>
          <w:sz w:val="24"/>
        </w:rPr>
      </w:pPr>
    </w:p>
    <w:p w:rsidR="00323C94" w:rsidRDefault="00323C94" w:rsidP="00323C94">
      <w:pPr>
        <w:ind w:left="6480"/>
        <w:rPr>
          <w:rFonts w:ascii="Times New Roman" w:hAnsi="Times New Roman" w:cs="Times New Roman"/>
          <w:sz w:val="24"/>
        </w:rPr>
      </w:pPr>
    </w:p>
    <w:p w:rsidR="00323C94" w:rsidRDefault="00323C94" w:rsidP="00323C94">
      <w:pPr>
        <w:ind w:left="6480"/>
        <w:rPr>
          <w:rFonts w:ascii="Times New Roman" w:hAnsi="Times New Roman" w:cs="Times New Roman"/>
          <w:sz w:val="24"/>
        </w:rPr>
      </w:pPr>
    </w:p>
    <w:p w:rsidR="00323C94" w:rsidRPr="004D0FA5" w:rsidRDefault="00CB03BB" w:rsidP="00323C94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C5F27" w:rsidRDefault="001C5F27" w:rsidP="00323C94">
      <w:pPr>
        <w:jc w:val="center"/>
        <w:rPr>
          <w:rFonts w:ascii="Times New Roman" w:hAnsi="Times New Roman" w:cs="Times New Roman"/>
          <w:b/>
          <w:szCs w:val="26"/>
        </w:rPr>
      </w:pPr>
    </w:p>
    <w:sectPr w:rsidR="001C5F27" w:rsidSect="00C47EB4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44" w:rsidRDefault="00D26C44" w:rsidP="00414BE3">
      <w:r>
        <w:separator/>
      </w:r>
    </w:p>
  </w:endnote>
  <w:endnote w:type="continuationSeparator" w:id="0">
    <w:p w:rsidR="00D26C44" w:rsidRDefault="00D26C44" w:rsidP="0041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44" w:rsidRDefault="00D26C44" w:rsidP="00414BE3">
      <w:r>
        <w:separator/>
      </w:r>
    </w:p>
  </w:footnote>
  <w:footnote w:type="continuationSeparator" w:id="0">
    <w:p w:rsidR="00D26C44" w:rsidRDefault="00D26C44" w:rsidP="0041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4A"/>
    <w:multiLevelType w:val="hybridMultilevel"/>
    <w:tmpl w:val="505098E6"/>
    <w:lvl w:ilvl="0" w:tplc="5CB4E73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F41CA000">
      <w:numFmt w:val="none"/>
      <w:lvlText w:val=""/>
      <w:lvlJc w:val="left"/>
      <w:pPr>
        <w:tabs>
          <w:tab w:val="num" w:pos="360"/>
        </w:tabs>
      </w:pPr>
    </w:lvl>
    <w:lvl w:ilvl="2" w:tplc="CE401B66">
      <w:numFmt w:val="none"/>
      <w:lvlText w:val=""/>
      <w:lvlJc w:val="left"/>
      <w:pPr>
        <w:tabs>
          <w:tab w:val="num" w:pos="360"/>
        </w:tabs>
      </w:pPr>
    </w:lvl>
    <w:lvl w:ilvl="3" w:tplc="8DDA735A">
      <w:numFmt w:val="none"/>
      <w:lvlText w:val=""/>
      <w:lvlJc w:val="left"/>
      <w:pPr>
        <w:tabs>
          <w:tab w:val="num" w:pos="360"/>
        </w:tabs>
      </w:pPr>
    </w:lvl>
    <w:lvl w:ilvl="4" w:tplc="DF08BF9E">
      <w:numFmt w:val="none"/>
      <w:lvlText w:val=""/>
      <w:lvlJc w:val="left"/>
      <w:pPr>
        <w:tabs>
          <w:tab w:val="num" w:pos="360"/>
        </w:tabs>
      </w:pPr>
    </w:lvl>
    <w:lvl w:ilvl="5" w:tplc="82B258CA">
      <w:numFmt w:val="none"/>
      <w:lvlText w:val=""/>
      <w:lvlJc w:val="left"/>
      <w:pPr>
        <w:tabs>
          <w:tab w:val="num" w:pos="360"/>
        </w:tabs>
      </w:pPr>
    </w:lvl>
    <w:lvl w:ilvl="6" w:tplc="9770085C">
      <w:numFmt w:val="none"/>
      <w:lvlText w:val=""/>
      <w:lvlJc w:val="left"/>
      <w:pPr>
        <w:tabs>
          <w:tab w:val="num" w:pos="360"/>
        </w:tabs>
      </w:pPr>
    </w:lvl>
    <w:lvl w:ilvl="7" w:tplc="FD5C7590">
      <w:numFmt w:val="none"/>
      <w:lvlText w:val=""/>
      <w:lvlJc w:val="left"/>
      <w:pPr>
        <w:tabs>
          <w:tab w:val="num" w:pos="360"/>
        </w:tabs>
      </w:pPr>
    </w:lvl>
    <w:lvl w:ilvl="8" w:tplc="877E6F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C0"/>
    <w:rsid w:val="000170FF"/>
    <w:rsid w:val="00026345"/>
    <w:rsid w:val="00036CEA"/>
    <w:rsid w:val="00045117"/>
    <w:rsid w:val="00056460"/>
    <w:rsid w:val="00057CCD"/>
    <w:rsid w:val="000616EE"/>
    <w:rsid w:val="00080C96"/>
    <w:rsid w:val="0008192D"/>
    <w:rsid w:val="0008330A"/>
    <w:rsid w:val="00084A4B"/>
    <w:rsid w:val="0008662D"/>
    <w:rsid w:val="000A04B6"/>
    <w:rsid w:val="000B3BEE"/>
    <w:rsid w:val="000B750D"/>
    <w:rsid w:val="000C0266"/>
    <w:rsid w:val="000C3D50"/>
    <w:rsid w:val="000D3011"/>
    <w:rsid w:val="000E5272"/>
    <w:rsid w:val="00115BAE"/>
    <w:rsid w:val="00147F9A"/>
    <w:rsid w:val="00163675"/>
    <w:rsid w:val="00164959"/>
    <w:rsid w:val="00175F7A"/>
    <w:rsid w:val="00181818"/>
    <w:rsid w:val="0018496F"/>
    <w:rsid w:val="00187DD5"/>
    <w:rsid w:val="001C371D"/>
    <w:rsid w:val="001C5F27"/>
    <w:rsid w:val="001C69CE"/>
    <w:rsid w:val="001C7A9A"/>
    <w:rsid w:val="001D39C1"/>
    <w:rsid w:val="001D68C0"/>
    <w:rsid w:val="001E2674"/>
    <w:rsid w:val="001E40CD"/>
    <w:rsid w:val="002154FC"/>
    <w:rsid w:val="00215766"/>
    <w:rsid w:val="00260197"/>
    <w:rsid w:val="00275E65"/>
    <w:rsid w:val="00280456"/>
    <w:rsid w:val="002818A3"/>
    <w:rsid w:val="002821EF"/>
    <w:rsid w:val="002843C1"/>
    <w:rsid w:val="0028531E"/>
    <w:rsid w:val="0029034C"/>
    <w:rsid w:val="00296C24"/>
    <w:rsid w:val="002B3F93"/>
    <w:rsid w:val="002C5B99"/>
    <w:rsid w:val="002D0258"/>
    <w:rsid w:val="002D74C8"/>
    <w:rsid w:val="00302193"/>
    <w:rsid w:val="00310357"/>
    <w:rsid w:val="00323C94"/>
    <w:rsid w:val="003263DE"/>
    <w:rsid w:val="003338E9"/>
    <w:rsid w:val="003424B5"/>
    <w:rsid w:val="0034716F"/>
    <w:rsid w:val="00357993"/>
    <w:rsid w:val="0036045C"/>
    <w:rsid w:val="00364E12"/>
    <w:rsid w:val="00386DB4"/>
    <w:rsid w:val="003B6F3B"/>
    <w:rsid w:val="003D1EF4"/>
    <w:rsid w:val="003D4DA1"/>
    <w:rsid w:val="003E1B3C"/>
    <w:rsid w:val="003E65DE"/>
    <w:rsid w:val="003F136D"/>
    <w:rsid w:val="003F4101"/>
    <w:rsid w:val="0040639B"/>
    <w:rsid w:val="00413A09"/>
    <w:rsid w:val="00414BE3"/>
    <w:rsid w:val="00432A84"/>
    <w:rsid w:val="00445003"/>
    <w:rsid w:val="00465774"/>
    <w:rsid w:val="00481DC1"/>
    <w:rsid w:val="00482C48"/>
    <w:rsid w:val="004921BB"/>
    <w:rsid w:val="00496282"/>
    <w:rsid w:val="004A3A68"/>
    <w:rsid w:val="004A5D70"/>
    <w:rsid w:val="004E41CC"/>
    <w:rsid w:val="004F5502"/>
    <w:rsid w:val="00504013"/>
    <w:rsid w:val="00504747"/>
    <w:rsid w:val="005411E7"/>
    <w:rsid w:val="00564399"/>
    <w:rsid w:val="00575D30"/>
    <w:rsid w:val="005C6AC0"/>
    <w:rsid w:val="005D66CE"/>
    <w:rsid w:val="005E280D"/>
    <w:rsid w:val="005E7E43"/>
    <w:rsid w:val="005F4B40"/>
    <w:rsid w:val="00601EA3"/>
    <w:rsid w:val="00616237"/>
    <w:rsid w:val="006273C1"/>
    <w:rsid w:val="00655E04"/>
    <w:rsid w:val="00664913"/>
    <w:rsid w:val="00693514"/>
    <w:rsid w:val="006D6DC8"/>
    <w:rsid w:val="006E6FC2"/>
    <w:rsid w:val="006F5072"/>
    <w:rsid w:val="00705F7A"/>
    <w:rsid w:val="00711E5B"/>
    <w:rsid w:val="00721837"/>
    <w:rsid w:val="00725263"/>
    <w:rsid w:val="00747D03"/>
    <w:rsid w:val="0075639E"/>
    <w:rsid w:val="007660F6"/>
    <w:rsid w:val="00782379"/>
    <w:rsid w:val="007D301B"/>
    <w:rsid w:val="007D7588"/>
    <w:rsid w:val="007F1153"/>
    <w:rsid w:val="007F12FA"/>
    <w:rsid w:val="007F1989"/>
    <w:rsid w:val="007F218C"/>
    <w:rsid w:val="007F39B8"/>
    <w:rsid w:val="00811F17"/>
    <w:rsid w:val="00815625"/>
    <w:rsid w:val="00832DDF"/>
    <w:rsid w:val="00841570"/>
    <w:rsid w:val="00843D86"/>
    <w:rsid w:val="00846006"/>
    <w:rsid w:val="0085260D"/>
    <w:rsid w:val="008609D3"/>
    <w:rsid w:val="00865162"/>
    <w:rsid w:val="00887F9D"/>
    <w:rsid w:val="00890F3C"/>
    <w:rsid w:val="008910CE"/>
    <w:rsid w:val="00895473"/>
    <w:rsid w:val="008A4228"/>
    <w:rsid w:val="008B0F76"/>
    <w:rsid w:val="008B58F3"/>
    <w:rsid w:val="008C204A"/>
    <w:rsid w:val="008C7252"/>
    <w:rsid w:val="008C791B"/>
    <w:rsid w:val="008D136B"/>
    <w:rsid w:val="008D5B72"/>
    <w:rsid w:val="008D69D2"/>
    <w:rsid w:val="00920523"/>
    <w:rsid w:val="0092191C"/>
    <w:rsid w:val="0092232D"/>
    <w:rsid w:val="00926449"/>
    <w:rsid w:val="009328DA"/>
    <w:rsid w:val="00936144"/>
    <w:rsid w:val="009377A6"/>
    <w:rsid w:val="009415EC"/>
    <w:rsid w:val="00945306"/>
    <w:rsid w:val="009545B6"/>
    <w:rsid w:val="009545F8"/>
    <w:rsid w:val="009565D1"/>
    <w:rsid w:val="00956D25"/>
    <w:rsid w:val="00965F98"/>
    <w:rsid w:val="00982A8D"/>
    <w:rsid w:val="0098424E"/>
    <w:rsid w:val="00993E31"/>
    <w:rsid w:val="00996CB2"/>
    <w:rsid w:val="009A09B3"/>
    <w:rsid w:val="009A30CF"/>
    <w:rsid w:val="009B304F"/>
    <w:rsid w:val="009B6CD1"/>
    <w:rsid w:val="009C6F66"/>
    <w:rsid w:val="009D18BD"/>
    <w:rsid w:val="009E1898"/>
    <w:rsid w:val="009E2118"/>
    <w:rsid w:val="009E5F08"/>
    <w:rsid w:val="009F650D"/>
    <w:rsid w:val="00A15C28"/>
    <w:rsid w:val="00A331F1"/>
    <w:rsid w:val="00A4184A"/>
    <w:rsid w:val="00A64BBA"/>
    <w:rsid w:val="00A65A1D"/>
    <w:rsid w:val="00A75893"/>
    <w:rsid w:val="00A80C01"/>
    <w:rsid w:val="00AA6C74"/>
    <w:rsid w:val="00AC219B"/>
    <w:rsid w:val="00AC74ED"/>
    <w:rsid w:val="00AD299B"/>
    <w:rsid w:val="00AE39AD"/>
    <w:rsid w:val="00AE499C"/>
    <w:rsid w:val="00AE5173"/>
    <w:rsid w:val="00B050B2"/>
    <w:rsid w:val="00B170AE"/>
    <w:rsid w:val="00B25B63"/>
    <w:rsid w:val="00B301D0"/>
    <w:rsid w:val="00B56C0D"/>
    <w:rsid w:val="00B56C3B"/>
    <w:rsid w:val="00B6107E"/>
    <w:rsid w:val="00B94A91"/>
    <w:rsid w:val="00BA3830"/>
    <w:rsid w:val="00BB57D9"/>
    <w:rsid w:val="00C23622"/>
    <w:rsid w:val="00C2681B"/>
    <w:rsid w:val="00C35572"/>
    <w:rsid w:val="00C35B59"/>
    <w:rsid w:val="00C36087"/>
    <w:rsid w:val="00C422FB"/>
    <w:rsid w:val="00C47662"/>
    <w:rsid w:val="00C47EB4"/>
    <w:rsid w:val="00C64D45"/>
    <w:rsid w:val="00C92491"/>
    <w:rsid w:val="00C9606E"/>
    <w:rsid w:val="00CA0159"/>
    <w:rsid w:val="00CA0EDA"/>
    <w:rsid w:val="00CB03BB"/>
    <w:rsid w:val="00CB2856"/>
    <w:rsid w:val="00CC17E0"/>
    <w:rsid w:val="00CC4547"/>
    <w:rsid w:val="00CD0BB4"/>
    <w:rsid w:val="00CD6593"/>
    <w:rsid w:val="00CE205F"/>
    <w:rsid w:val="00CE44F2"/>
    <w:rsid w:val="00CE78BC"/>
    <w:rsid w:val="00CF3B89"/>
    <w:rsid w:val="00CF6A03"/>
    <w:rsid w:val="00CF6A4A"/>
    <w:rsid w:val="00CF7D9F"/>
    <w:rsid w:val="00D026E9"/>
    <w:rsid w:val="00D26C44"/>
    <w:rsid w:val="00D32075"/>
    <w:rsid w:val="00D52C21"/>
    <w:rsid w:val="00D54EB2"/>
    <w:rsid w:val="00D556E0"/>
    <w:rsid w:val="00D712C8"/>
    <w:rsid w:val="00D747DD"/>
    <w:rsid w:val="00D90D9C"/>
    <w:rsid w:val="00D91106"/>
    <w:rsid w:val="00DA6DDD"/>
    <w:rsid w:val="00DA715F"/>
    <w:rsid w:val="00DB2CBE"/>
    <w:rsid w:val="00DC1894"/>
    <w:rsid w:val="00DD4C40"/>
    <w:rsid w:val="00DE5AC1"/>
    <w:rsid w:val="00E027BC"/>
    <w:rsid w:val="00E216D6"/>
    <w:rsid w:val="00E223F4"/>
    <w:rsid w:val="00E23C84"/>
    <w:rsid w:val="00E23FA5"/>
    <w:rsid w:val="00E2689B"/>
    <w:rsid w:val="00E32DE7"/>
    <w:rsid w:val="00E40322"/>
    <w:rsid w:val="00E4075B"/>
    <w:rsid w:val="00E603BF"/>
    <w:rsid w:val="00E71C59"/>
    <w:rsid w:val="00E7364A"/>
    <w:rsid w:val="00E77E46"/>
    <w:rsid w:val="00E82D66"/>
    <w:rsid w:val="00E86E4F"/>
    <w:rsid w:val="00E974D7"/>
    <w:rsid w:val="00EA4198"/>
    <w:rsid w:val="00EA512D"/>
    <w:rsid w:val="00EA5F3F"/>
    <w:rsid w:val="00EB326C"/>
    <w:rsid w:val="00EB7225"/>
    <w:rsid w:val="00EC068F"/>
    <w:rsid w:val="00ED0E30"/>
    <w:rsid w:val="00ED4F0C"/>
    <w:rsid w:val="00EE2116"/>
    <w:rsid w:val="00EF0CE1"/>
    <w:rsid w:val="00F048BA"/>
    <w:rsid w:val="00F1786E"/>
    <w:rsid w:val="00F22E78"/>
    <w:rsid w:val="00F24388"/>
    <w:rsid w:val="00F61660"/>
    <w:rsid w:val="00F6446E"/>
    <w:rsid w:val="00F71A98"/>
    <w:rsid w:val="00F720FE"/>
    <w:rsid w:val="00F74603"/>
    <w:rsid w:val="00F849AF"/>
    <w:rsid w:val="00F947D3"/>
    <w:rsid w:val="00FA0863"/>
    <w:rsid w:val="00FA2027"/>
    <w:rsid w:val="00FB4B23"/>
    <w:rsid w:val="00FC433F"/>
    <w:rsid w:val="00FD1D66"/>
    <w:rsid w:val="00FD20D9"/>
    <w:rsid w:val="00FD3D49"/>
    <w:rsid w:val="00FD619E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C0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8C0"/>
    <w:pPr>
      <w:keepNext/>
      <w:outlineLvl w:val="0"/>
    </w:pPr>
    <w:rPr>
      <w:b/>
      <w:bCs/>
      <w:sz w:val="30"/>
    </w:rPr>
  </w:style>
  <w:style w:type="paragraph" w:styleId="3">
    <w:name w:val="heading 3"/>
    <w:basedOn w:val="a"/>
    <w:next w:val="a"/>
    <w:link w:val="30"/>
    <w:qFormat/>
    <w:rsid w:val="001D68C0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8C0"/>
    <w:rPr>
      <w:rFonts w:ascii="Arial" w:eastAsia="Times New Roman" w:hAnsi="Arial" w:cs="Arial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68C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1D68C0"/>
    <w:pPr>
      <w:jc w:val="both"/>
    </w:pPr>
    <w:rPr>
      <w:bCs/>
      <w:szCs w:val="20"/>
    </w:rPr>
  </w:style>
  <w:style w:type="character" w:customStyle="1" w:styleId="a4">
    <w:name w:val="Основной текст Знак"/>
    <w:basedOn w:val="a0"/>
    <w:link w:val="a3"/>
    <w:rsid w:val="001D68C0"/>
    <w:rPr>
      <w:rFonts w:ascii="Arial" w:eastAsia="Times New Roman" w:hAnsi="Arial" w:cs="Arial"/>
      <w:bCs/>
      <w:sz w:val="26"/>
      <w:szCs w:val="20"/>
      <w:lang w:eastAsia="ru-RU"/>
    </w:rPr>
  </w:style>
  <w:style w:type="paragraph" w:styleId="a5">
    <w:name w:val="No Spacing"/>
    <w:uiPriority w:val="1"/>
    <w:qFormat/>
    <w:rsid w:val="001D68C0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7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3"/>
    <w:rPr>
      <w:rFonts w:ascii="Arial" w:eastAsia="Times New Roman" w:hAnsi="Arial" w:cs="Arial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3"/>
    <w:rPr>
      <w:rFonts w:ascii="Arial" w:eastAsia="Times New Roman" w:hAnsi="Arial" w:cs="Arial"/>
      <w:sz w:val="26"/>
      <w:szCs w:val="24"/>
      <w:lang w:eastAsia="ru-RU"/>
    </w:rPr>
  </w:style>
  <w:style w:type="paragraph" w:customStyle="1" w:styleId="ConsPlusTitle">
    <w:name w:val="ConsPlusTitle"/>
    <w:rsid w:val="00323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323C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C0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8C0"/>
    <w:pPr>
      <w:keepNext/>
      <w:outlineLvl w:val="0"/>
    </w:pPr>
    <w:rPr>
      <w:b/>
      <w:bCs/>
      <w:sz w:val="30"/>
    </w:rPr>
  </w:style>
  <w:style w:type="paragraph" w:styleId="3">
    <w:name w:val="heading 3"/>
    <w:basedOn w:val="a"/>
    <w:next w:val="a"/>
    <w:link w:val="30"/>
    <w:qFormat/>
    <w:rsid w:val="001D68C0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8C0"/>
    <w:rPr>
      <w:rFonts w:ascii="Arial" w:eastAsia="Times New Roman" w:hAnsi="Arial" w:cs="Arial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68C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1D68C0"/>
    <w:pPr>
      <w:jc w:val="both"/>
    </w:pPr>
    <w:rPr>
      <w:bCs/>
      <w:szCs w:val="20"/>
    </w:rPr>
  </w:style>
  <w:style w:type="character" w:customStyle="1" w:styleId="a4">
    <w:name w:val="Основной текст Знак"/>
    <w:basedOn w:val="a0"/>
    <w:link w:val="a3"/>
    <w:rsid w:val="001D68C0"/>
    <w:rPr>
      <w:rFonts w:ascii="Arial" w:eastAsia="Times New Roman" w:hAnsi="Arial" w:cs="Arial"/>
      <w:bCs/>
      <w:sz w:val="26"/>
      <w:szCs w:val="20"/>
      <w:lang w:eastAsia="ru-RU"/>
    </w:rPr>
  </w:style>
  <w:style w:type="paragraph" w:styleId="a5">
    <w:name w:val="No Spacing"/>
    <w:uiPriority w:val="1"/>
    <w:qFormat/>
    <w:rsid w:val="001D68C0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7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3"/>
    <w:rPr>
      <w:rFonts w:ascii="Arial" w:eastAsia="Times New Roman" w:hAnsi="Arial" w:cs="Arial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3"/>
    <w:rPr>
      <w:rFonts w:ascii="Arial" w:eastAsia="Times New Roman" w:hAnsi="Arial" w:cs="Arial"/>
      <w:sz w:val="26"/>
      <w:szCs w:val="24"/>
      <w:lang w:eastAsia="ru-RU"/>
    </w:rPr>
  </w:style>
  <w:style w:type="paragraph" w:customStyle="1" w:styleId="ConsPlusTitle">
    <w:name w:val="ConsPlusTitle"/>
    <w:rsid w:val="00323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323C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8411-7AB0-4EBB-AFA1-DB354FA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8-03-23T07:19:00Z</cp:lastPrinted>
  <dcterms:created xsi:type="dcterms:W3CDTF">2018-03-23T06:07:00Z</dcterms:created>
  <dcterms:modified xsi:type="dcterms:W3CDTF">2018-03-23T07:20:00Z</dcterms:modified>
</cp:coreProperties>
</file>